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7024" w14:textId="03B103DE" w:rsidR="00D83E40" w:rsidRDefault="00FD0BD5" w:rsidP="00403D9E">
      <w:pPr>
        <w:jc w:val="center"/>
      </w:pPr>
      <w:r>
        <w:rPr>
          <w:noProof/>
          <w:lang w:eastAsia="en-US"/>
        </w:rPr>
        <w:drawing>
          <wp:inline distT="0" distB="0" distL="0" distR="0" wp14:anchorId="38EE0FA6" wp14:editId="7A9AC450">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03DE7EC4" w:rsidR="00365F7E" w:rsidRPr="00553BA4" w:rsidRDefault="000D4B19">
      <w:r>
        <w:t xml:space="preserve">Student learning will be assessed once every </w:t>
      </w:r>
      <w:r w:rsidR="006D2982">
        <w:t>four</w:t>
      </w:r>
      <w:r w:rsidR="006918B6">
        <w:t xml:space="preserv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6E2B7BFC" w:rsidR="000D4B19" w:rsidRDefault="000D4B19" w:rsidP="00E127CF">
      <w:pPr>
        <w:pStyle w:val="ListParagraph"/>
        <w:numPr>
          <w:ilvl w:val="0"/>
          <w:numId w:val="1"/>
        </w:numPr>
      </w:pPr>
      <w:r>
        <w:t xml:space="preserve">Ensure that your SWS syllabus meets the </w:t>
      </w:r>
      <w:hyperlink r:id="rId10" w:history="1">
        <w:r w:rsidRPr="00A21C1A">
          <w:rPr>
            <w:rStyle w:val="Hyperlink"/>
          </w:rPr>
          <w:t>program requirements</w:t>
        </w:r>
      </w:hyperlink>
      <w:r w:rsidR="00A21C1A">
        <w:t xml:space="preserve"> </w:t>
      </w:r>
      <w:r>
        <w:t xml:space="preserve">and email a copy of your syllabus to </w:t>
      </w:r>
      <w:hyperlink r:id="rId11" w:history="1">
        <w:r w:rsidR="0092012B" w:rsidRPr="00D16236">
          <w:rPr>
            <w:rStyle w:val="Hyperlink"/>
          </w:rPr>
          <w:t>sws@g</w:t>
        </w:r>
        <w:r w:rsidR="0092012B" w:rsidRPr="00D16236">
          <w:rPr>
            <w:rStyle w:val="Hyperlink"/>
          </w:rPr>
          <w:t>v</w:t>
        </w:r>
        <w:r w:rsidR="0092012B" w:rsidRPr="00D16236">
          <w:rPr>
            <w:rStyle w:val="Hyperlink"/>
          </w:rPr>
          <w:t>su.edu</w:t>
        </w:r>
      </w:hyperlink>
      <w:r w:rsidR="00403D9E">
        <w:t xml:space="preserve"> </w:t>
      </w:r>
      <w:r>
        <w:t>for review by the University Writing Skills Committee.</w:t>
      </w:r>
    </w:p>
    <w:p w14:paraId="31CFD5D8" w14:textId="705D3A85"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w:t>
        </w:r>
        <w:r w:rsidR="002B0F97" w:rsidRPr="002B0F97">
          <w:rPr>
            <w:rStyle w:val="Hyperlink"/>
          </w:rPr>
          <w:t>o</w:t>
        </w:r>
        <w:r w:rsidR="002B0F97" w:rsidRPr="002B0F97">
          <w:rPr>
            <w:rStyle w:val="Hyperlink"/>
          </w:rPr>
          <w:t>n R</w:t>
        </w:r>
        <w:r w:rsidR="00955811" w:rsidRPr="002B0F97">
          <w:rPr>
            <w:rStyle w:val="Hyperlink"/>
          </w:rPr>
          <w:t>ubric</w:t>
        </w:r>
      </w:hyperlink>
      <w:r w:rsidR="00F61E60">
        <w:t xml:space="preserve"> </w:t>
      </w:r>
      <w:r w:rsidR="00955811">
        <w:t xml:space="preserve">lists </w:t>
      </w:r>
      <w:r w:rsidR="00580569">
        <w:t xml:space="preserve">goals of </w:t>
      </w:r>
      <w:r w:rsidR="00955811">
        <w:t xml:space="preserve">content, </w:t>
      </w:r>
      <w:r w:rsidR="00E501E2">
        <w:t xml:space="preserve">sources, </w:t>
      </w:r>
      <w:r w:rsidR="00955811">
        <w:t>style, mechanics</w:t>
      </w:r>
      <w:r w:rsidR="00E501E2">
        <w:t>, etc</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3B76D3E1" w:rsidR="00EB0A19" w:rsidRDefault="00EB0A19" w:rsidP="00EE6D16">
      <w:pPr>
        <w:pStyle w:val="ListParagraph"/>
        <w:numPr>
          <w:ilvl w:val="0"/>
          <w:numId w:val="1"/>
        </w:numPr>
      </w:pPr>
      <w:r w:rsidRPr="00553BA4">
        <w:t>Log into the</w:t>
      </w:r>
      <w:r w:rsidR="00003D0C">
        <w:t xml:space="preserve"> online</w:t>
      </w:r>
      <w:r w:rsidRPr="00553BA4">
        <w:t xml:space="preserve"> </w:t>
      </w:r>
      <w:hyperlink r:id="rId13" w:history="1">
        <w:r w:rsidR="00BA2D12" w:rsidRPr="002B0F97">
          <w:rPr>
            <w:rStyle w:val="Hyperlink"/>
          </w:rPr>
          <w:t>SWS</w:t>
        </w:r>
        <w:r w:rsidR="00073A48" w:rsidRPr="002B0F97">
          <w:rPr>
            <w:rStyle w:val="Hyperlink"/>
          </w:rPr>
          <w:t xml:space="preserve"> </w:t>
        </w:r>
        <w:r w:rsidR="009C1139" w:rsidRPr="002B0F97">
          <w:rPr>
            <w:rStyle w:val="Hyperlink"/>
          </w:rPr>
          <w:t>Course A</w:t>
        </w:r>
        <w:r w:rsidRPr="002B0F97">
          <w:rPr>
            <w:rStyle w:val="Hyperlink"/>
          </w:rPr>
          <w:t>ssessme</w:t>
        </w:r>
        <w:r w:rsidRPr="002B0F97">
          <w:rPr>
            <w:rStyle w:val="Hyperlink"/>
          </w:rPr>
          <w:t>n</w:t>
        </w:r>
        <w:r w:rsidRPr="002B0F97">
          <w:rPr>
            <w:rStyle w:val="Hyperlink"/>
          </w:rPr>
          <w:t>t</w:t>
        </w:r>
        <w:r w:rsidRPr="002B0F97">
          <w:rPr>
            <w:rStyle w:val="Hyperlink"/>
          </w:rPr>
          <w:t xml:space="preserve"> database</w:t>
        </w:r>
      </w:hyperlink>
      <w:r>
        <w:t xml:space="preserve"> so you are familiar wit</w:t>
      </w:r>
      <w:r w:rsidR="002B0F97">
        <w:t>h where you will enter the data.</w:t>
      </w:r>
    </w:p>
    <w:p w14:paraId="29399261" w14:textId="77777777" w:rsidR="00365F7E" w:rsidRPr="00553BA4" w:rsidRDefault="00365F7E" w:rsidP="00365F7E"/>
    <w:p w14:paraId="20B1679C" w14:textId="662CB249" w:rsidR="001310CC" w:rsidRDefault="00AE76D5" w:rsidP="00365F7E">
      <w:r>
        <w:t>DO BEFORE JANUARY 1</w:t>
      </w:r>
    </w:p>
    <w:p w14:paraId="50E09361" w14:textId="47D6616E"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t>
        </w:r>
        <w:r w:rsidR="001310CC" w:rsidRPr="007478D4">
          <w:rPr>
            <w:rStyle w:val="Hyperlink"/>
          </w:rPr>
          <w:t>W</w:t>
        </w:r>
        <w:r w:rsidR="001310CC" w:rsidRPr="007478D4">
          <w:rPr>
            <w:rStyle w:val="Hyperlink"/>
          </w:rPr>
          <w:t>ri</w:t>
        </w:r>
        <w:r w:rsidR="001310CC" w:rsidRPr="007478D4">
          <w:rPr>
            <w:rStyle w:val="Hyperlink"/>
          </w:rPr>
          <w:t>t</w:t>
        </w:r>
        <w:r w:rsidR="001310CC" w:rsidRPr="007478D4">
          <w:rPr>
            <w:rStyle w:val="Hyperlink"/>
          </w:rPr>
          <w:t xml:space="preserve">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r course assessment data</w:t>
      </w:r>
      <w:r w:rsidR="001F1AC7">
        <w:t xml:space="preserve"> on</w:t>
      </w:r>
      <w:r w:rsidR="002E2393">
        <w:t xml:space="preserve"> the</w:t>
      </w:r>
      <w:r w:rsidR="00686ACD">
        <w:t xml:space="preserve"> </w:t>
      </w:r>
      <w:hyperlink r:id="rId15" w:history="1">
        <w:r w:rsidR="001F1AC7">
          <w:rPr>
            <w:rStyle w:val="Hyperlink"/>
          </w:rPr>
          <w:t>Intrane</w:t>
        </w:r>
        <w:r w:rsidR="002E2393">
          <w:rPr>
            <w:rStyle w:val="Hyperlink"/>
          </w:rPr>
          <w:t>t sit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Pulse Sec</w:t>
        </w:r>
        <w:r w:rsidR="00493184" w:rsidRPr="00493184">
          <w:rPr>
            <w:rStyle w:val="Hyperlink"/>
          </w:rPr>
          <w:t>u</w:t>
        </w:r>
        <w:r w:rsidR="00493184" w:rsidRPr="00493184">
          <w:rPr>
            <w:rStyle w:val="Hyperlink"/>
          </w:rPr>
          <w:t xml:space="preserve">re </w:t>
        </w:r>
        <w:r w:rsidR="001310CC" w:rsidRPr="00493184">
          <w:rPr>
            <w:rStyle w:val="Hyperlink"/>
          </w:rPr>
          <w:t>VPN</w:t>
        </w:r>
      </w:hyperlink>
      <w:r w:rsidR="001310CC">
        <w:t xml:space="preserve"> to ac</w:t>
      </w:r>
      <w:r w:rsidR="00493184">
        <w:t>cess Intranet.</w:t>
      </w:r>
      <w:bookmarkStart w:id="0" w:name="_GoBack"/>
      <w:bookmarkEnd w:id="0"/>
    </w:p>
    <w:p w14:paraId="5282C38F" w14:textId="77777777" w:rsidR="001310CC" w:rsidRDefault="001310CC" w:rsidP="00365F7E"/>
    <w:p w14:paraId="7D951E2F" w14:textId="3A48A08A" w:rsidR="001310CC" w:rsidRDefault="00AE76D5" w:rsidP="00365F7E">
      <w:r>
        <w:t>DO BEFORE FEBRUARY 1</w:t>
      </w:r>
    </w:p>
    <w:p w14:paraId="5CB3FE16" w14:textId="77777777" w:rsidR="001310CC" w:rsidRPr="00553BA4" w:rsidRDefault="001310CC" w:rsidP="001310CC">
      <w:pPr>
        <w:pStyle w:val="ListParagraph"/>
        <w:numPr>
          <w:ilvl w:val="0"/>
          <w:numId w:val="1"/>
        </w:numPr>
      </w:pPr>
      <w:r>
        <w:t xml:space="preserve">Using the </w:t>
      </w:r>
      <w:proofErr w:type="gramStart"/>
      <w:r>
        <w:t>data</w:t>
      </w:r>
      <w:proofErr w:type="gramEnd"/>
      <w:r>
        <w:t xml:space="preserve">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Fall,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297"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proofErr w:type="gramStart"/>
      <w:r w:rsidR="00F27CC5">
        <w:tab/>
      </w:r>
      <w:r w:rsidR="002B0F97">
        <w:t xml:space="preserve">  </w:t>
      </w:r>
      <w:r w:rsidR="007F1989">
        <w:t>To</w:t>
      </w:r>
      <w:proofErr w:type="gramEnd"/>
      <w:r w:rsidR="007F1989">
        <w:t xml:space="preserve"> what extent did</w:t>
      </w:r>
      <w:r w:rsidR="00E36680" w:rsidRPr="00553BA4">
        <w:t xml:space="preserve"> the department/unit </w:t>
      </w:r>
      <w:r w:rsidR="00F27CC5">
        <w:t xml:space="preserve">as a whole (or a subgroup) </w:t>
      </w:r>
      <w:r w:rsidR="007F1989">
        <w:t xml:space="preserve">engage </w:t>
      </w:r>
      <w:r w:rsidR="006B5D15">
        <w:t xml:space="preserve">in this assessment </w:t>
      </w:r>
    </w:p>
    <w:p w14:paraId="4524E0A6" w14:textId="77777777" w:rsidR="00E36680" w:rsidRPr="00553BA4" w:rsidRDefault="00E36680" w:rsidP="005214D8">
      <w:pPr>
        <w:ind w:left="360" w:hanging="360"/>
      </w:pPr>
      <w:r w:rsidRPr="00553BA4">
        <w:t>process?</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070D6DF5"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hyperlink r:id="rId19" w:history="1">
        <w:r w:rsidR="00FA212B" w:rsidRPr="00D16236">
          <w:rPr>
            <w:rStyle w:val="Hyperlink"/>
          </w:rPr>
          <w:t>sws@gvsu.edu</w:t>
        </w:r>
      </w:hyperlink>
      <w:r w:rsidR="006B7EC6">
        <w:t xml:space="preserve"> and</w:t>
      </w:r>
      <w:r w:rsidR="00484106">
        <w:t xml:space="preserve"> </w:t>
      </w:r>
      <w:r w:rsidR="005C4592" w:rsidRPr="00553BA4">
        <w:t>to your Unit Head</w:t>
      </w:r>
      <w:r w:rsidR="00743E93" w:rsidRPr="00553BA4">
        <w:t xml:space="preserve"> </w:t>
      </w:r>
      <w:r w:rsidR="00212DC2" w:rsidRPr="00553BA4">
        <w:t>by Feb</w:t>
      </w:r>
      <w:r w:rsidR="006B5D15">
        <w:t>r</w:t>
      </w:r>
      <w:r w:rsidR="00397E85">
        <w:t>uary</w:t>
      </w:r>
      <w:r w:rsidR="00212DC2" w:rsidRPr="00553BA4">
        <w:t xml:space="preserve"> </w:t>
      </w:r>
      <w:r w:rsidR="00484106">
        <w:t>1.</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0F40" w14:textId="77777777" w:rsidR="005672E0" w:rsidRDefault="005672E0" w:rsidP="00FD0BD5">
      <w:r>
        <w:separator/>
      </w:r>
    </w:p>
  </w:endnote>
  <w:endnote w:type="continuationSeparator" w:id="0">
    <w:p w14:paraId="76B9A5FE" w14:textId="77777777" w:rsidR="005672E0" w:rsidRDefault="005672E0"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77B3" w14:textId="77777777" w:rsidR="005672E0" w:rsidRDefault="005672E0" w:rsidP="00FD0BD5">
      <w:r>
        <w:separator/>
      </w:r>
    </w:p>
  </w:footnote>
  <w:footnote w:type="continuationSeparator" w:id="0">
    <w:p w14:paraId="535C1815" w14:textId="77777777" w:rsidR="005672E0" w:rsidRDefault="005672E0"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5"/>
  </w:num>
  <w:num w:numId="7">
    <w:abstractNumId w:val="0"/>
  </w:num>
  <w:num w:numId="8">
    <w:abstractNumId w:val="18"/>
  </w:num>
  <w:num w:numId="9">
    <w:abstractNumId w:val="4"/>
  </w:num>
  <w:num w:numId="10">
    <w:abstractNumId w:val="9"/>
  </w:num>
  <w:num w:numId="11">
    <w:abstractNumId w:val="22"/>
  </w:num>
  <w:num w:numId="12">
    <w:abstractNumId w:val="2"/>
  </w:num>
  <w:num w:numId="13">
    <w:abstractNumId w:val="17"/>
  </w:num>
  <w:num w:numId="14">
    <w:abstractNumId w:val="13"/>
  </w:num>
  <w:num w:numId="15">
    <w:abstractNumId w:val="14"/>
  </w:num>
  <w:num w:numId="16">
    <w:abstractNumId w:val="1"/>
  </w:num>
  <w:num w:numId="17">
    <w:abstractNumId w:val="6"/>
  </w:num>
  <w:num w:numId="18">
    <w:abstractNumId w:val="10"/>
  </w:num>
  <w:num w:numId="19">
    <w:abstractNumId w:val="8"/>
  </w:num>
  <w:num w:numId="20">
    <w:abstractNumId w:val="12"/>
  </w:num>
  <w:num w:numId="21">
    <w:abstractNumId w:val="7"/>
  </w:num>
  <w:num w:numId="22">
    <w:abstractNumId w:val="25"/>
  </w:num>
  <w:num w:numId="23">
    <w:abstractNumId w:val="23"/>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B"/>
    <w:rsid w:val="00003D0C"/>
    <w:rsid w:val="000058AF"/>
    <w:rsid w:val="00011529"/>
    <w:rsid w:val="000172DB"/>
    <w:rsid w:val="00021007"/>
    <w:rsid w:val="00021F91"/>
    <w:rsid w:val="00024D01"/>
    <w:rsid w:val="000302BA"/>
    <w:rsid w:val="00030E0C"/>
    <w:rsid w:val="00046149"/>
    <w:rsid w:val="00050D82"/>
    <w:rsid w:val="00073A48"/>
    <w:rsid w:val="00076841"/>
    <w:rsid w:val="000842E7"/>
    <w:rsid w:val="000A4F84"/>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1F1AC7"/>
    <w:rsid w:val="00212DC2"/>
    <w:rsid w:val="00223704"/>
    <w:rsid w:val="00227843"/>
    <w:rsid w:val="002457C7"/>
    <w:rsid w:val="002835D2"/>
    <w:rsid w:val="002A45BF"/>
    <w:rsid w:val="002B0F97"/>
    <w:rsid w:val="002B52E3"/>
    <w:rsid w:val="002C15C1"/>
    <w:rsid w:val="002D2D80"/>
    <w:rsid w:val="002E2393"/>
    <w:rsid w:val="0030065F"/>
    <w:rsid w:val="00300AA0"/>
    <w:rsid w:val="003264C7"/>
    <w:rsid w:val="00331E47"/>
    <w:rsid w:val="00350A00"/>
    <w:rsid w:val="0035278C"/>
    <w:rsid w:val="00357A96"/>
    <w:rsid w:val="00363361"/>
    <w:rsid w:val="00365F7E"/>
    <w:rsid w:val="00372CE6"/>
    <w:rsid w:val="00397E85"/>
    <w:rsid w:val="003C615C"/>
    <w:rsid w:val="003D7AFB"/>
    <w:rsid w:val="003F6D54"/>
    <w:rsid w:val="00402669"/>
    <w:rsid w:val="00403D9E"/>
    <w:rsid w:val="00416EAE"/>
    <w:rsid w:val="00446891"/>
    <w:rsid w:val="0046526D"/>
    <w:rsid w:val="00484106"/>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672E0"/>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B7EC6"/>
    <w:rsid w:val="006C4346"/>
    <w:rsid w:val="006D2982"/>
    <w:rsid w:val="006E1825"/>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F3861"/>
    <w:rsid w:val="008F6B09"/>
    <w:rsid w:val="008F77BF"/>
    <w:rsid w:val="0091088B"/>
    <w:rsid w:val="009115BE"/>
    <w:rsid w:val="0092012B"/>
    <w:rsid w:val="00921A5B"/>
    <w:rsid w:val="009372A8"/>
    <w:rsid w:val="009425DA"/>
    <w:rsid w:val="00955811"/>
    <w:rsid w:val="009605F7"/>
    <w:rsid w:val="00966E9A"/>
    <w:rsid w:val="009C1139"/>
    <w:rsid w:val="009C5609"/>
    <w:rsid w:val="009D2155"/>
    <w:rsid w:val="009D3B45"/>
    <w:rsid w:val="009E0E93"/>
    <w:rsid w:val="00A21C1A"/>
    <w:rsid w:val="00A31317"/>
    <w:rsid w:val="00A34460"/>
    <w:rsid w:val="00A43B59"/>
    <w:rsid w:val="00A440EC"/>
    <w:rsid w:val="00A72466"/>
    <w:rsid w:val="00A83CA5"/>
    <w:rsid w:val="00A87571"/>
    <w:rsid w:val="00AB4765"/>
    <w:rsid w:val="00AC7FE0"/>
    <w:rsid w:val="00AD0ECD"/>
    <w:rsid w:val="00AE76D5"/>
    <w:rsid w:val="00B204E7"/>
    <w:rsid w:val="00B25C83"/>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95E86"/>
    <w:rsid w:val="00DA134F"/>
    <w:rsid w:val="00DA323A"/>
    <w:rsid w:val="00DA696E"/>
    <w:rsid w:val="00DB1BAD"/>
    <w:rsid w:val="00E127CF"/>
    <w:rsid w:val="00E26AD0"/>
    <w:rsid w:val="00E300E6"/>
    <w:rsid w:val="00E36680"/>
    <w:rsid w:val="00E41891"/>
    <w:rsid w:val="00E501E2"/>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12673"/>
    <w:rsid w:val="00F27CC5"/>
    <w:rsid w:val="00F34783"/>
    <w:rsid w:val="00F419F9"/>
    <w:rsid w:val="00F455F6"/>
    <w:rsid w:val="00F467C4"/>
    <w:rsid w:val="00F61E60"/>
    <w:rsid w:val="00F639F0"/>
    <w:rsid w:val="00F90198"/>
    <w:rsid w:val="00F94CFC"/>
    <w:rsid w:val="00F971BA"/>
    <w:rsid w:val="00FA212B"/>
    <w:rsid w:val="00FA383F"/>
    <w:rsid w:val="00FA3A6D"/>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 w:type="character" w:styleId="UnresolvedMention">
    <w:name w:val="Unresolved Mention"/>
    <w:basedOn w:val="DefaultParagraphFont"/>
    <w:uiPriority w:val="99"/>
    <w:semiHidden/>
    <w:unhideWhenUsed/>
    <w:rsid w:val="00A2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7B64A693-B66D-E081-63FBB0E5ED6CF023/written_communication_6.21.19.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s@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sws@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7B64A693-B66D-E081-63FBB0E5ED6CF023/written_communication_6.21.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FB57-8805-415B-A1DC-699FE856AF9F}">
  <ds:schemaRefs>
    <ds:schemaRef ds:uri="http://schemas.openxmlformats.org/officeDocument/2006/bibliography"/>
  </ds:schemaRefs>
</ds:datastoreItem>
</file>

<file path=customXml/itemProps2.xml><?xml version="1.0" encoding="utf-8"?>
<ds:datastoreItem xmlns:ds="http://schemas.openxmlformats.org/officeDocument/2006/customXml" ds:itemID="{003B260B-C3F8-40A3-8443-9E70BA6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61</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Alex Priebe</cp:lastModifiedBy>
  <cp:revision>10</cp:revision>
  <cp:lastPrinted>2016-11-17T13:41:00Z</cp:lastPrinted>
  <dcterms:created xsi:type="dcterms:W3CDTF">2021-08-16T19:50:00Z</dcterms:created>
  <dcterms:modified xsi:type="dcterms:W3CDTF">2021-08-16T20:15:00Z</dcterms:modified>
</cp:coreProperties>
</file>